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广宗县志  8卷  （万历）成安邑乘  5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广宗县志  8卷  （万历）成安邑乘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28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广宗县志  8卷  （万历）成安邑乘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